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C92C" w14:textId="6235AF65" w:rsidR="00A47211" w:rsidRPr="00C6229D" w:rsidRDefault="00A47211" w:rsidP="00BA111A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A111A">
        <w:rPr>
          <w:b/>
          <w:bCs/>
        </w:rPr>
        <w:t xml:space="preserve">                                                                                                                                            </w:t>
      </w:r>
      <w:r w:rsidRPr="00C6229D">
        <w:rPr>
          <w:rFonts w:ascii="Times New Roman" w:hAnsi="Times New Roman" w:cs="Times New Roman"/>
          <w:b/>
          <w:bCs/>
          <w:i/>
          <w:iCs/>
          <w:sz w:val="20"/>
          <w:szCs w:val="20"/>
        </w:rPr>
        <w:t>Załącznik Nr 5 do SWZ</w:t>
      </w:r>
    </w:p>
    <w:p w14:paraId="537D43BD" w14:textId="77777777" w:rsidR="00BA111A" w:rsidRPr="00C6229D" w:rsidRDefault="00A47211" w:rsidP="00BA111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229D">
        <w:rPr>
          <w:rFonts w:ascii="Times New Roman" w:hAnsi="Times New Roman" w:cs="Times New Roman"/>
          <w:b/>
          <w:bCs/>
          <w:sz w:val="20"/>
          <w:szCs w:val="20"/>
        </w:rPr>
        <w:t>OŚWIADCZENIE</w:t>
      </w:r>
    </w:p>
    <w:p w14:paraId="6BDFE925" w14:textId="77777777" w:rsidR="00BA111A" w:rsidRPr="00C6229D" w:rsidRDefault="00A47211" w:rsidP="00BA111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229D">
        <w:rPr>
          <w:rFonts w:ascii="Times New Roman" w:hAnsi="Times New Roman" w:cs="Times New Roman"/>
          <w:b/>
          <w:bCs/>
          <w:sz w:val="20"/>
          <w:szCs w:val="20"/>
        </w:rPr>
        <w:t>O PRZYNALEŻNOŚCI LUB BRAKU PRZYNALEŻNOŚCI DO TEJ SAMEJ GRUPY KAPITAŁOWEJ,</w:t>
      </w:r>
    </w:p>
    <w:p w14:paraId="65E60928" w14:textId="414414D4" w:rsidR="00A47211" w:rsidRPr="00C6229D" w:rsidRDefault="00A47211" w:rsidP="00BA111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229D">
        <w:rPr>
          <w:rFonts w:ascii="Times New Roman" w:hAnsi="Times New Roman" w:cs="Times New Roman"/>
          <w:b/>
          <w:bCs/>
          <w:sz w:val="20"/>
          <w:szCs w:val="20"/>
        </w:rPr>
        <w:t xml:space="preserve"> O KTÓREJ MOWA W ART. 108 UST. 1 PKT 5 USTAWY PZP</w:t>
      </w:r>
    </w:p>
    <w:p w14:paraId="48AEC1B3" w14:textId="77777777" w:rsidR="00A47211" w:rsidRDefault="00A47211"/>
    <w:p w14:paraId="7275C870" w14:textId="07BACCD7" w:rsidR="00A47211" w:rsidRPr="00063230" w:rsidRDefault="00A47211">
      <w:pPr>
        <w:rPr>
          <w:b/>
          <w:bCs/>
          <w:sz w:val="20"/>
          <w:szCs w:val="20"/>
          <w:u w:val="single"/>
        </w:rPr>
      </w:pPr>
      <w:r w:rsidRPr="00063230">
        <w:rPr>
          <w:b/>
          <w:bCs/>
          <w:sz w:val="20"/>
          <w:szCs w:val="20"/>
          <w:u w:val="single"/>
        </w:rPr>
        <w:t>Dane dotyczące wykonawcy</w:t>
      </w:r>
    </w:p>
    <w:p w14:paraId="55883AAF" w14:textId="1B809A4A" w:rsidR="00A47211" w:rsidRPr="00063230" w:rsidRDefault="00A47211" w:rsidP="00BA111A">
      <w:pPr>
        <w:spacing w:line="480" w:lineRule="auto"/>
        <w:rPr>
          <w:sz w:val="20"/>
          <w:szCs w:val="20"/>
        </w:rPr>
      </w:pPr>
      <w:r w:rsidRPr="00063230">
        <w:rPr>
          <w:sz w:val="20"/>
          <w:szCs w:val="20"/>
        </w:rPr>
        <w:t>Nazwa wykonawcy…………………………………………………………………………………………………………………………..</w:t>
      </w:r>
    </w:p>
    <w:p w14:paraId="3363F2AA" w14:textId="06D41D4E" w:rsidR="00A47211" w:rsidRPr="00063230" w:rsidRDefault="00A47211" w:rsidP="00BA111A">
      <w:pPr>
        <w:spacing w:line="480" w:lineRule="auto"/>
        <w:rPr>
          <w:sz w:val="20"/>
          <w:szCs w:val="20"/>
        </w:rPr>
      </w:pPr>
      <w:r w:rsidRPr="00063230">
        <w:rPr>
          <w:sz w:val="20"/>
          <w:szCs w:val="20"/>
        </w:rPr>
        <w:t>Adres wykonawcy…………………………………………………………………………………………………………………………….</w:t>
      </w:r>
    </w:p>
    <w:p w14:paraId="6AEFE0E2" w14:textId="7CC0A1B9" w:rsidR="00781C8C" w:rsidRPr="00063230" w:rsidRDefault="00781C8C" w:rsidP="00BA111A">
      <w:pPr>
        <w:spacing w:line="480" w:lineRule="auto"/>
        <w:rPr>
          <w:sz w:val="20"/>
          <w:szCs w:val="20"/>
        </w:rPr>
      </w:pPr>
      <w:r w:rsidRPr="00063230">
        <w:rPr>
          <w:sz w:val="20"/>
          <w:szCs w:val="20"/>
        </w:rPr>
        <w:t>Miejscowość…………………………………………………….. Data…………………………………………………………………….</w:t>
      </w:r>
    </w:p>
    <w:p w14:paraId="1DD2D335" w14:textId="7B895C58" w:rsidR="00781C8C" w:rsidRPr="00063230" w:rsidRDefault="00781C8C">
      <w:pPr>
        <w:rPr>
          <w:sz w:val="20"/>
          <w:szCs w:val="20"/>
        </w:rPr>
      </w:pPr>
      <w:r w:rsidRPr="00063230">
        <w:rPr>
          <w:sz w:val="20"/>
          <w:szCs w:val="20"/>
        </w:rPr>
        <w:t>Dot.: postępowania o udzielenie zamówienia publicznego.</w:t>
      </w:r>
    </w:p>
    <w:p w14:paraId="62CF71E7" w14:textId="5D533922" w:rsidR="00781C8C" w:rsidRPr="004C46B8" w:rsidRDefault="00781C8C">
      <w:pPr>
        <w:rPr>
          <w:bCs/>
          <w:sz w:val="20"/>
          <w:szCs w:val="20"/>
        </w:rPr>
      </w:pPr>
      <w:r w:rsidRPr="00063230">
        <w:rPr>
          <w:sz w:val="20"/>
          <w:szCs w:val="20"/>
        </w:rPr>
        <w:t xml:space="preserve">Nr sprawy: </w:t>
      </w:r>
      <w:r w:rsidR="004C46B8" w:rsidRPr="004C46B8">
        <w:rPr>
          <w:bCs/>
          <w:sz w:val="20"/>
          <w:szCs w:val="20"/>
        </w:rPr>
        <w:t>DG.250.</w:t>
      </w:r>
      <w:r w:rsidR="001F2063">
        <w:rPr>
          <w:bCs/>
          <w:sz w:val="20"/>
          <w:szCs w:val="20"/>
        </w:rPr>
        <w:t>2</w:t>
      </w:r>
      <w:r w:rsidR="004C46B8" w:rsidRPr="004C46B8">
        <w:rPr>
          <w:bCs/>
          <w:sz w:val="20"/>
          <w:szCs w:val="20"/>
        </w:rPr>
        <w:t>.2023.RP</w:t>
      </w:r>
    </w:p>
    <w:p w14:paraId="3428C40C" w14:textId="20E49C19" w:rsidR="00781C8C" w:rsidRPr="00063230" w:rsidRDefault="00781C8C">
      <w:pPr>
        <w:rPr>
          <w:sz w:val="20"/>
          <w:szCs w:val="20"/>
        </w:rPr>
      </w:pPr>
      <w:r w:rsidRPr="00063230">
        <w:rPr>
          <w:sz w:val="20"/>
          <w:szCs w:val="20"/>
        </w:rPr>
        <w:t>Nazwa zadania:</w:t>
      </w:r>
    </w:p>
    <w:p w14:paraId="2866C397" w14:textId="07BD77DE" w:rsidR="003617CD" w:rsidRPr="003617CD" w:rsidRDefault="003617CD">
      <w:pPr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  <w:r w:rsidRPr="003617CD">
        <w:rPr>
          <w:rFonts w:ascii="Times New Roman" w:hAnsi="Times New Roman" w:cs="Times New Roman"/>
          <w:b/>
          <w:bCs/>
          <w:sz w:val="20"/>
          <w:szCs w:val="20"/>
          <w:lang w:val="x-none"/>
        </w:rPr>
        <w:t>ZAKUP SAMOCHODU 9-OSOBOWEGO PRZYSTOSOWANEGO DO PRZEWOZU OSÓB NIEPEŁNOSPRAWNYCH-MIESZKAŃCÓW DOMU POMOCY SPOŁECZNEJ„LEŚNY” W ZASKOCZYNIE Z UDZIAŁEM ŚRODKÓW PAŃSTWOWEGO FUNDUSZU REHABILITACJI OSÓB NIEPEŁNOSPRAWNYCH W</w:t>
      </w:r>
      <w:r w:rsidRPr="003617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617CD">
        <w:rPr>
          <w:rFonts w:ascii="Times New Roman" w:hAnsi="Times New Roman" w:cs="Times New Roman"/>
          <w:b/>
          <w:bCs/>
          <w:sz w:val="20"/>
          <w:szCs w:val="20"/>
          <w:lang w:val="x-none"/>
        </w:rPr>
        <w:t>RAMACH OBSZARU D PROGRAMU WYRÓWNYWANIA RÓŻNIC MIĘDZY REGIONAMI III</w:t>
      </w:r>
    </w:p>
    <w:p w14:paraId="3E5FF758" w14:textId="2427DD6F" w:rsidR="00781C8C" w:rsidRPr="009509B5" w:rsidRDefault="00781C8C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509B5">
        <w:rPr>
          <w:rFonts w:ascii="Times New Roman" w:hAnsi="Times New Roman" w:cs="Times New Roman"/>
          <w:b/>
          <w:bCs/>
          <w:sz w:val="20"/>
          <w:szCs w:val="20"/>
          <w:u w:val="single"/>
        </w:rPr>
        <w:t>Oświadczenie wykonawcy</w:t>
      </w:r>
    </w:p>
    <w:p w14:paraId="6679018C" w14:textId="34DAC741" w:rsidR="00781C8C" w:rsidRPr="009509B5" w:rsidRDefault="00781C8C">
      <w:pPr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sz w:val="20"/>
          <w:szCs w:val="20"/>
        </w:rPr>
        <w:t>Składając ofertę w niniejszym postępowaniu o udzielenie zamówienia publicznego oświadczam, że:</w:t>
      </w:r>
    </w:p>
    <w:p w14:paraId="4B43043E" w14:textId="6C053A5D" w:rsidR="00781C8C" w:rsidRPr="009509B5" w:rsidRDefault="00781C8C">
      <w:pPr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b/>
          <w:bCs/>
          <w:sz w:val="20"/>
          <w:szCs w:val="20"/>
        </w:rPr>
        <w:t>*nie należę do tej samej grupy kapitałowej,</w:t>
      </w:r>
      <w:r w:rsidRPr="009509B5">
        <w:rPr>
          <w:rFonts w:ascii="Times New Roman" w:hAnsi="Times New Roman" w:cs="Times New Roman"/>
          <w:sz w:val="20"/>
          <w:szCs w:val="20"/>
        </w:rPr>
        <w:t xml:space="preserve"> w rozumieniu ustawy z dnia 16 lutego 2007 r. o ochronie konkurencji i konsumentów (tj. Dz.U. z 2021 r. poz. 275) z wykonawcami, którzy złożyli odrębne oferty w postępowaniu.*</w:t>
      </w:r>
    </w:p>
    <w:p w14:paraId="4E617499" w14:textId="508657A1" w:rsidR="00781C8C" w:rsidRPr="009509B5" w:rsidRDefault="00781C8C" w:rsidP="00781C8C">
      <w:pPr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b/>
          <w:bCs/>
          <w:sz w:val="20"/>
          <w:szCs w:val="20"/>
        </w:rPr>
        <w:t>*należę do tej samej grupy kapitałowej,</w:t>
      </w:r>
      <w:r w:rsidRPr="009509B5">
        <w:rPr>
          <w:rFonts w:ascii="Times New Roman" w:hAnsi="Times New Roman" w:cs="Times New Roman"/>
          <w:sz w:val="20"/>
          <w:szCs w:val="20"/>
        </w:rPr>
        <w:t xml:space="preserve">  w rozumieniu ustawy z dnia 16 lutego 2007 r. o ochronie konkurencji i konsumentów (tj. Dz.U. z 2021 r. poz. 275) z wykonawcami, którzy złożyli odrębne oferty w postępowaniu.*</w:t>
      </w:r>
    </w:p>
    <w:p w14:paraId="315F92D2" w14:textId="1284C58E" w:rsidR="009509B5" w:rsidRDefault="00781C8C" w:rsidP="009509B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2230EA" w14:textId="02E552BB" w:rsidR="00BA111A" w:rsidRDefault="00BA111A" w:rsidP="00BA11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sz w:val="20"/>
          <w:szCs w:val="20"/>
        </w:rPr>
        <w:t>Wraz ze złożeniem niniejszego oświadczenia, przedkładam następujące dowody, że powiązania z innymi wykonawcami nie prowadzą do zakłócenia konkurencji w postępowaniu o udzielenie niniejszego zamówienia:</w:t>
      </w:r>
    </w:p>
    <w:p w14:paraId="76EF0526" w14:textId="77777777" w:rsidR="005130EC" w:rsidRPr="009509B5" w:rsidRDefault="005130EC" w:rsidP="00BA11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973B27" w14:textId="4AA58568" w:rsidR="00BA111A" w:rsidRPr="009509B5" w:rsidRDefault="00BA111A" w:rsidP="00BA111A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78E3D1" w14:textId="77777777" w:rsidR="00A5469D" w:rsidRPr="009509B5" w:rsidRDefault="00BA111A" w:rsidP="00BA11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D802F34" w14:textId="77777777" w:rsidR="00A5469D" w:rsidRPr="009509B5" w:rsidRDefault="00A5469D" w:rsidP="00BA111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9F544E" w14:textId="6BC8B2CC" w:rsidR="00BA111A" w:rsidRPr="009509B5" w:rsidRDefault="00BA111A" w:rsidP="00A5469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……………………………………………………</w:t>
      </w:r>
    </w:p>
    <w:p w14:paraId="779E1E6E" w14:textId="63E2C9D8" w:rsidR="00BA111A" w:rsidRPr="009509B5" w:rsidRDefault="00BA111A" w:rsidP="00A5469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(data i czytelny podpis wykonawcy)</w:t>
      </w:r>
    </w:p>
    <w:p w14:paraId="6A568F77" w14:textId="30DAD922" w:rsidR="00BA111A" w:rsidRPr="009509B5" w:rsidRDefault="00BA111A" w:rsidP="00781C8C">
      <w:pPr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sz w:val="20"/>
          <w:szCs w:val="20"/>
        </w:rPr>
        <w:t xml:space="preserve">*niepotrzebne skreślić </w:t>
      </w:r>
    </w:p>
    <w:sectPr w:rsidR="00BA111A" w:rsidRPr="00950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11"/>
    <w:rsid w:val="00063230"/>
    <w:rsid w:val="001F2063"/>
    <w:rsid w:val="003617CD"/>
    <w:rsid w:val="004C46B8"/>
    <w:rsid w:val="005130EC"/>
    <w:rsid w:val="00674EBF"/>
    <w:rsid w:val="00781C8C"/>
    <w:rsid w:val="009509B5"/>
    <w:rsid w:val="00A47211"/>
    <w:rsid w:val="00A5469D"/>
    <w:rsid w:val="00A76308"/>
    <w:rsid w:val="00BA111A"/>
    <w:rsid w:val="00C6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9121"/>
  <w15:chartTrackingRefBased/>
  <w15:docId w15:val="{13A6ECEB-17AE-4407-8DB2-4A596603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56EE-68AF-4B85-9082-6F5FC804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Aleksandra</cp:lastModifiedBy>
  <cp:revision>11</cp:revision>
  <dcterms:created xsi:type="dcterms:W3CDTF">2023-07-11T10:45:00Z</dcterms:created>
  <dcterms:modified xsi:type="dcterms:W3CDTF">2023-08-17T11:23:00Z</dcterms:modified>
</cp:coreProperties>
</file>